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A los efectos previs</w:t>
      </w:r>
      <w:r w:rsidR="009F6B55">
        <w:rPr>
          <w:rFonts w:ascii="Times New Roman" w:hAnsi="Times New Roman" w:cs="Times New Roman"/>
          <w:i/>
          <w:sz w:val="28"/>
          <w:szCs w:val="28"/>
        </w:rPr>
        <w:t>tos en la  base 1</w:t>
      </w:r>
      <w:r w:rsidR="00D27523">
        <w:rPr>
          <w:rFonts w:ascii="Times New Roman" w:hAnsi="Times New Roman" w:cs="Times New Roman"/>
          <w:i/>
          <w:sz w:val="28"/>
          <w:szCs w:val="28"/>
        </w:rPr>
        <w:t>3</w:t>
      </w:r>
      <w:r w:rsidRPr="00EA4419">
        <w:rPr>
          <w:rFonts w:ascii="Times New Roman" w:hAnsi="Times New Roman" w:cs="Times New Roman"/>
          <w:i/>
          <w:sz w:val="28"/>
          <w:szCs w:val="28"/>
        </w:rPr>
        <w:t>.1</w:t>
      </w:r>
      <w:r w:rsidR="009F6B55">
        <w:rPr>
          <w:rFonts w:ascii="Times New Roman" w:hAnsi="Times New Roman" w:cs="Times New Roman"/>
          <w:i/>
          <w:sz w:val="28"/>
          <w:szCs w:val="28"/>
        </w:rPr>
        <w:t>.b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 de la Convocatoria de ayudas a la investigación en la UPV/EHU, los abajo firmantes certificamos nuestro compromiso de financiar la permanencia de D./</w:t>
      </w:r>
      <w:proofErr w:type="spellStart"/>
      <w:r w:rsidRPr="00EA4419">
        <w:rPr>
          <w:rFonts w:ascii="Times New Roman" w:hAnsi="Times New Roman" w:cs="Times New Roman"/>
          <w:i/>
          <w:sz w:val="28"/>
          <w:szCs w:val="28"/>
        </w:rPr>
        <w:t>Dña</w:t>
      </w:r>
      <w:proofErr w:type="spellEnd"/>
      <w:r w:rsidRPr="00EA4419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.hasta al </w:t>
      </w:r>
      <w:r w:rsidR="0077230D">
        <w:rPr>
          <w:rFonts w:ascii="Times New Roman" w:hAnsi="Times New Roman" w:cs="Times New Roman"/>
          <w:i/>
          <w:sz w:val="28"/>
          <w:szCs w:val="28"/>
        </w:rPr>
        <w:t>menos el 31 de diciembre de 201</w:t>
      </w:r>
      <w:r w:rsidR="00D27523">
        <w:rPr>
          <w:rFonts w:ascii="Times New Roman" w:hAnsi="Times New Roman" w:cs="Times New Roman"/>
          <w:i/>
          <w:sz w:val="28"/>
          <w:szCs w:val="28"/>
        </w:rPr>
        <w:t>8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 con cargo a los recursos de los que somos responsables: </w:t>
      </w: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419">
        <w:rPr>
          <w:rFonts w:ascii="Times New Roman" w:hAnsi="Times New Roman" w:cs="Times New Roman"/>
          <w:i/>
          <w:sz w:val="28"/>
          <w:szCs w:val="28"/>
        </w:rPr>
        <w:t>En 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., a…………de…………201</w:t>
      </w:r>
      <w:r w:rsidR="00D27523">
        <w:rPr>
          <w:rFonts w:ascii="Times New Roman" w:hAnsi="Times New Roman" w:cs="Times New Roman"/>
          <w:i/>
          <w:sz w:val="28"/>
          <w:szCs w:val="28"/>
        </w:rPr>
        <w:t>7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Código OTRI del Proyecto/Grupo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Responsable del Proyecto/Grupo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Firma del o de la Responsable del Proyecto/Grupo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7F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3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7"/>
  </w:num>
  <w:num w:numId="5">
    <w:abstractNumId w:val="0"/>
  </w:num>
  <w:num w:numId="6">
    <w:abstractNumId w:val="23"/>
  </w:num>
  <w:num w:numId="7">
    <w:abstractNumId w:val="29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5"/>
  </w:num>
  <w:num w:numId="13">
    <w:abstractNumId w:val="18"/>
  </w:num>
  <w:num w:numId="14">
    <w:abstractNumId w:val="28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2"/>
  </w:num>
  <w:num w:numId="24">
    <w:abstractNumId w:val="2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7230D"/>
    <w:rsid w:val="00796162"/>
    <w:rsid w:val="007B245E"/>
    <w:rsid w:val="007B2871"/>
    <w:rsid w:val="007C47A2"/>
    <w:rsid w:val="007D4837"/>
    <w:rsid w:val="007E05A0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9F6B55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647FC"/>
    <w:rsid w:val="00B71B31"/>
    <w:rsid w:val="00B75169"/>
    <w:rsid w:val="00B84DCD"/>
    <w:rsid w:val="00B97728"/>
    <w:rsid w:val="00BA2260"/>
    <w:rsid w:val="00BB7248"/>
    <w:rsid w:val="00BC51D7"/>
    <w:rsid w:val="00BD03BC"/>
    <w:rsid w:val="00BD3F88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E2"/>
    <w:rsid w:val="00CC02C3"/>
    <w:rsid w:val="00CF6EBB"/>
    <w:rsid w:val="00D0445A"/>
    <w:rsid w:val="00D232BE"/>
    <w:rsid w:val="00D27523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64A4"/>
    <w:rsid w:val="00E23A21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D69F5"/>
    <w:rsid w:val="00EF5213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509A-0222-4252-9BFE-20C81F88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Instalaciones</cp:lastModifiedBy>
  <cp:revision>8</cp:revision>
  <cp:lastPrinted>2013-11-12T16:03:00Z</cp:lastPrinted>
  <dcterms:created xsi:type="dcterms:W3CDTF">2015-02-27T13:44:00Z</dcterms:created>
  <dcterms:modified xsi:type="dcterms:W3CDTF">2017-03-02T11:09:00Z</dcterms:modified>
</cp:coreProperties>
</file>